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497170546" r:id="rId7"/>
        </w:object>
      </w:r>
      <w:r w:rsidRPr="00A74E27">
        <w:t xml:space="preserve">                                                 </w:t>
      </w:r>
      <w:r w:rsidRPr="00A74E27">
        <w:rPr>
          <w:b/>
        </w:rPr>
        <w:br w:type="textWrapping" w:clear="all"/>
      </w:r>
      <w:r w:rsidRPr="0025164A">
        <w:rPr>
          <w:b/>
          <w:sz w:val="28"/>
          <w:szCs w:val="28"/>
        </w:rPr>
        <w:t>Российская Федерация</w:t>
      </w:r>
    </w:p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Кемеровская область</w:t>
      </w:r>
    </w:p>
    <w:p w:rsidR="000260A7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Таштагольский муниципальный район</w:t>
      </w:r>
    </w:p>
    <w:p w:rsidR="00CB78AD" w:rsidRPr="0025164A" w:rsidRDefault="00CB78AD" w:rsidP="00B573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 городское поселение</w:t>
      </w:r>
    </w:p>
    <w:p w:rsidR="000260A7" w:rsidRPr="0025164A" w:rsidRDefault="000260A7" w:rsidP="00B573C5">
      <w:pPr>
        <w:spacing w:line="360" w:lineRule="auto"/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Администрация Шерегешского городского поселения</w:t>
      </w:r>
    </w:p>
    <w:p w:rsidR="000260A7" w:rsidRPr="0025164A" w:rsidRDefault="000260A7" w:rsidP="000260A7">
      <w:pPr>
        <w:jc w:val="center"/>
        <w:rPr>
          <w:b/>
          <w:sz w:val="28"/>
          <w:szCs w:val="28"/>
        </w:rPr>
      </w:pPr>
    </w:p>
    <w:p w:rsidR="000260A7" w:rsidRPr="0025164A" w:rsidRDefault="000260A7" w:rsidP="000260A7">
      <w:pPr>
        <w:jc w:val="center"/>
        <w:rPr>
          <w:b/>
          <w:sz w:val="28"/>
          <w:szCs w:val="28"/>
        </w:rPr>
      </w:pPr>
      <w:r w:rsidRPr="0025164A">
        <w:rPr>
          <w:b/>
          <w:sz w:val="28"/>
          <w:szCs w:val="28"/>
        </w:rPr>
        <w:t>РАСПОРЯЖЕНИЕ</w:t>
      </w:r>
    </w:p>
    <w:p w:rsidR="000260A7" w:rsidRPr="0025164A" w:rsidRDefault="000260A7" w:rsidP="000260A7">
      <w:pPr>
        <w:pStyle w:val="3"/>
        <w:ind w:left="-142"/>
        <w:jc w:val="both"/>
        <w:rPr>
          <w:b/>
          <w:bCs/>
          <w:sz w:val="28"/>
          <w:szCs w:val="28"/>
        </w:rPr>
      </w:pPr>
      <w:r w:rsidRPr="0025164A">
        <w:rPr>
          <w:b/>
          <w:bCs/>
          <w:sz w:val="28"/>
          <w:szCs w:val="28"/>
        </w:rPr>
        <w:tab/>
        <w:t xml:space="preserve">                                                                  </w:t>
      </w:r>
    </w:p>
    <w:p w:rsidR="000260A7" w:rsidRPr="0025164A" w:rsidRDefault="000260A7" w:rsidP="00CB78AD">
      <w:pPr>
        <w:pStyle w:val="3"/>
        <w:spacing w:line="360" w:lineRule="auto"/>
        <w:ind w:left="0"/>
        <w:rPr>
          <w:b/>
          <w:bCs/>
          <w:sz w:val="28"/>
          <w:szCs w:val="28"/>
        </w:rPr>
      </w:pPr>
      <w:r w:rsidRPr="0025164A">
        <w:rPr>
          <w:b/>
          <w:bCs/>
          <w:sz w:val="28"/>
          <w:szCs w:val="28"/>
        </w:rPr>
        <w:t>От «</w:t>
      </w:r>
      <w:r w:rsidR="00B342CC">
        <w:rPr>
          <w:b/>
          <w:bCs/>
          <w:sz w:val="28"/>
          <w:szCs w:val="28"/>
        </w:rPr>
        <w:t>29</w:t>
      </w:r>
      <w:r w:rsidR="00544FB6" w:rsidRPr="0025164A">
        <w:rPr>
          <w:b/>
          <w:bCs/>
          <w:sz w:val="28"/>
          <w:szCs w:val="28"/>
        </w:rPr>
        <w:t>»</w:t>
      </w:r>
      <w:r w:rsidR="00CB78AD">
        <w:rPr>
          <w:b/>
          <w:bCs/>
          <w:sz w:val="28"/>
          <w:szCs w:val="28"/>
        </w:rPr>
        <w:t xml:space="preserve"> </w:t>
      </w:r>
      <w:r w:rsidR="00B342CC">
        <w:rPr>
          <w:b/>
          <w:bCs/>
          <w:sz w:val="28"/>
          <w:szCs w:val="28"/>
        </w:rPr>
        <w:t>июня</w:t>
      </w:r>
      <w:r w:rsidR="00CB78AD">
        <w:rPr>
          <w:b/>
          <w:bCs/>
          <w:sz w:val="28"/>
          <w:szCs w:val="28"/>
        </w:rPr>
        <w:t xml:space="preserve"> </w:t>
      </w:r>
      <w:r w:rsidRPr="0025164A">
        <w:rPr>
          <w:b/>
          <w:bCs/>
          <w:sz w:val="28"/>
          <w:szCs w:val="28"/>
        </w:rPr>
        <w:t>201</w:t>
      </w:r>
      <w:r w:rsidR="00CB78AD">
        <w:rPr>
          <w:b/>
          <w:bCs/>
          <w:sz w:val="28"/>
          <w:szCs w:val="28"/>
        </w:rPr>
        <w:t>5</w:t>
      </w:r>
      <w:r w:rsidR="002B7926">
        <w:rPr>
          <w:b/>
          <w:bCs/>
          <w:sz w:val="28"/>
          <w:szCs w:val="28"/>
        </w:rPr>
        <w:t xml:space="preserve"> </w:t>
      </w:r>
      <w:r w:rsidRPr="0025164A">
        <w:rPr>
          <w:b/>
          <w:bCs/>
          <w:sz w:val="28"/>
          <w:szCs w:val="28"/>
        </w:rPr>
        <w:t>г.</w:t>
      </w:r>
      <w:r w:rsidRPr="0025164A">
        <w:rPr>
          <w:b/>
          <w:bCs/>
          <w:sz w:val="28"/>
          <w:szCs w:val="28"/>
        </w:rPr>
        <w:tab/>
      </w:r>
      <w:r w:rsidRPr="0025164A">
        <w:rPr>
          <w:b/>
          <w:bCs/>
          <w:sz w:val="28"/>
          <w:szCs w:val="28"/>
        </w:rPr>
        <w:tab/>
      </w:r>
      <w:r w:rsidR="001A68DF">
        <w:rPr>
          <w:b/>
          <w:bCs/>
          <w:sz w:val="28"/>
          <w:szCs w:val="28"/>
        </w:rPr>
        <w:t xml:space="preserve">                             </w:t>
      </w:r>
      <w:r w:rsidR="001A68DF">
        <w:rPr>
          <w:b/>
          <w:bCs/>
          <w:sz w:val="28"/>
          <w:szCs w:val="28"/>
        </w:rPr>
        <w:tab/>
      </w:r>
      <w:r w:rsidR="001A68DF">
        <w:rPr>
          <w:b/>
          <w:bCs/>
          <w:sz w:val="28"/>
          <w:szCs w:val="28"/>
        </w:rPr>
        <w:tab/>
        <w:t xml:space="preserve">         </w:t>
      </w:r>
      <w:r w:rsidR="00CA1DDE">
        <w:rPr>
          <w:b/>
          <w:bCs/>
          <w:sz w:val="28"/>
          <w:szCs w:val="28"/>
        </w:rPr>
        <w:t xml:space="preserve">       </w:t>
      </w:r>
      <w:r w:rsidR="002B7926">
        <w:rPr>
          <w:b/>
          <w:bCs/>
          <w:sz w:val="28"/>
          <w:szCs w:val="28"/>
        </w:rPr>
        <w:t xml:space="preserve">   </w:t>
      </w:r>
      <w:r w:rsidR="00B342CC">
        <w:rPr>
          <w:b/>
          <w:bCs/>
          <w:sz w:val="28"/>
          <w:szCs w:val="28"/>
        </w:rPr>
        <w:t>№2</w:t>
      </w:r>
      <w:r w:rsidR="00CA1DDE">
        <w:rPr>
          <w:b/>
          <w:bCs/>
          <w:sz w:val="28"/>
          <w:szCs w:val="28"/>
        </w:rPr>
        <w:t>0</w:t>
      </w:r>
      <w:r w:rsidR="00CB78AD">
        <w:rPr>
          <w:b/>
          <w:bCs/>
          <w:sz w:val="28"/>
          <w:szCs w:val="28"/>
        </w:rPr>
        <w:t>0</w:t>
      </w:r>
      <w:r w:rsidRPr="0025164A">
        <w:rPr>
          <w:b/>
          <w:bCs/>
          <w:sz w:val="28"/>
          <w:szCs w:val="28"/>
        </w:rPr>
        <w:t xml:space="preserve"> </w:t>
      </w:r>
      <w:r w:rsidR="002B7926">
        <w:rPr>
          <w:b/>
          <w:bCs/>
          <w:sz w:val="28"/>
          <w:szCs w:val="28"/>
        </w:rPr>
        <w:t>–</w:t>
      </w:r>
      <w:r w:rsidRPr="0025164A">
        <w:rPr>
          <w:b/>
          <w:bCs/>
          <w:sz w:val="28"/>
          <w:szCs w:val="28"/>
        </w:rPr>
        <w:t xml:space="preserve"> р</w:t>
      </w:r>
      <w:r w:rsidR="002B7926">
        <w:rPr>
          <w:b/>
          <w:bCs/>
          <w:sz w:val="28"/>
          <w:szCs w:val="28"/>
        </w:rPr>
        <w:t xml:space="preserve"> </w:t>
      </w:r>
    </w:p>
    <w:p w:rsidR="000260A7" w:rsidRPr="00E1411B" w:rsidRDefault="000260A7" w:rsidP="00CB78AD">
      <w:pPr>
        <w:pStyle w:val="3"/>
        <w:spacing w:line="360" w:lineRule="auto"/>
        <w:ind w:left="0"/>
        <w:rPr>
          <w:b/>
          <w:bCs/>
          <w:sz w:val="20"/>
          <w:szCs w:val="20"/>
        </w:rPr>
      </w:pPr>
    </w:p>
    <w:p w:rsidR="00CB78AD" w:rsidRPr="0025164A" w:rsidRDefault="000260A7" w:rsidP="009C4D04">
      <w:pPr>
        <w:pStyle w:val="3"/>
        <w:spacing w:line="360" w:lineRule="auto"/>
        <w:ind w:left="0"/>
        <w:jc w:val="center"/>
        <w:rPr>
          <w:sz w:val="28"/>
          <w:szCs w:val="28"/>
        </w:rPr>
      </w:pPr>
      <w:r w:rsidRPr="0025164A">
        <w:rPr>
          <w:b/>
          <w:sz w:val="28"/>
          <w:szCs w:val="28"/>
        </w:rPr>
        <w:t>«</w:t>
      </w:r>
      <w:r w:rsidR="009C4D04">
        <w:rPr>
          <w:b/>
          <w:sz w:val="28"/>
          <w:szCs w:val="28"/>
        </w:rPr>
        <w:t>Об устранении нарушений требований пожарной безопасности</w:t>
      </w:r>
      <w:r w:rsidRPr="0025164A">
        <w:rPr>
          <w:b/>
          <w:sz w:val="28"/>
          <w:szCs w:val="28"/>
        </w:rPr>
        <w:t>»</w:t>
      </w:r>
    </w:p>
    <w:p w:rsidR="00E1411B" w:rsidRDefault="00E1411B" w:rsidP="00CB78AD">
      <w:pPr>
        <w:pStyle w:val="a3"/>
        <w:spacing w:line="360" w:lineRule="auto"/>
        <w:rPr>
          <w:sz w:val="10"/>
          <w:szCs w:val="10"/>
        </w:rPr>
      </w:pPr>
    </w:p>
    <w:p w:rsidR="006579A2" w:rsidRDefault="000260A7" w:rsidP="00CB78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4A">
        <w:rPr>
          <w:sz w:val="28"/>
          <w:szCs w:val="28"/>
        </w:rPr>
        <w:tab/>
      </w:r>
      <w:r w:rsidR="006579A2" w:rsidRPr="006579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4D04">
        <w:rPr>
          <w:rFonts w:ascii="Times New Roman" w:hAnsi="Times New Roman" w:cs="Times New Roman"/>
          <w:sz w:val="28"/>
          <w:szCs w:val="28"/>
        </w:rPr>
        <w:t>предписания № 58/1/58 Управлением надзорной деятельности и профилактической деятельности Таштагольского района</w:t>
      </w:r>
    </w:p>
    <w:p w:rsidR="009C4D04" w:rsidRPr="009C4D04" w:rsidRDefault="009C4D04" w:rsidP="00CB78A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4D04">
        <w:rPr>
          <w:rFonts w:ascii="Times New Roman" w:hAnsi="Times New Roman" w:cs="Times New Roman"/>
          <w:i/>
          <w:sz w:val="28"/>
          <w:szCs w:val="28"/>
        </w:rPr>
        <w:t>В целях устранения выявленных при обследовании (проверке) нарушений требований пожарной безопасности в соответствии с Федеральным законом от 21 декабря 1994 г. № 69 – ФЗ «О пожарной безопасности» необходимо выполнить следующие мероприятия:</w:t>
      </w:r>
    </w:p>
    <w:p w:rsidR="00E726E7" w:rsidRDefault="009C4D04" w:rsidP="009C4D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планов эвакуации людей при пожаре соответствующих ГОСТ Р 12.2.143-2009</w:t>
      </w:r>
      <w:r w:rsidR="007C3177">
        <w:rPr>
          <w:rFonts w:ascii="Times New Roman" w:hAnsi="Times New Roman" w:cs="Times New Roman"/>
          <w:sz w:val="28"/>
          <w:szCs w:val="28"/>
        </w:rPr>
        <w:t>;</w:t>
      </w:r>
    </w:p>
    <w:p w:rsidR="009C4D04" w:rsidRDefault="009C4D04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C4D0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7 «Правила противопожарного режима в РФ»; п.6.2, п.6.2.7 ГОСТ Р 12.2.143-2009</w:t>
      </w:r>
      <w:r w:rsidR="003E65DC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3E65DC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Остроухова Р.С., выполнить до 15.08.2015 г.</w:t>
      </w:r>
    </w:p>
    <w:p w:rsidR="009C4D04" w:rsidRDefault="009C4D04" w:rsidP="009C4D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тивопожарный иструктаж  работникам</w:t>
      </w:r>
      <w:r w:rsidR="007C3177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9C4D04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D0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.3 «Правила противопожарного режима в РФ»(Постановлен</w:t>
      </w:r>
      <w:r w:rsidR="003E65DC">
        <w:rPr>
          <w:rFonts w:ascii="Times New Roman" w:hAnsi="Times New Roman" w:cs="Times New Roman"/>
          <w:sz w:val="28"/>
          <w:szCs w:val="28"/>
        </w:rPr>
        <w:t>ие правительства РФ № 390 от 25.</w:t>
      </w:r>
      <w:r>
        <w:rPr>
          <w:rFonts w:ascii="Times New Roman" w:hAnsi="Times New Roman" w:cs="Times New Roman"/>
          <w:sz w:val="28"/>
          <w:szCs w:val="28"/>
        </w:rPr>
        <w:t>04.2012 г.</w:t>
      </w:r>
    </w:p>
    <w:p w:rsidR="009C4D04" w:rsidRDefault="009C4D04" w:rsidP="003E65D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тивопожарном режиме»)</w:t>
      </w:r>
      <w:r w:rsidR="003E65DC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3E65DC" w:rsidP="003E65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Остроухова Р.С., выполнить до 13.06.2015 г.</w:t>
      </w:r>
    </w:p>
    <w:p w:rsidR="003E65DC" w:rsidRDefault="003E65DC" w:rsidP="003E65D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4D04" w:rsidRDefault="009C4D04" w:rsidP="009C4D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ти учет наличия, периодичности осмотра и сроков перезарядки огнетушителей в специальном журнале произвольной формы</w:t>
      </w:r>
      <w:r w:rsidR="007C3177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9C4D04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78 «Правила противопожарного режима в РФ»(Постановление правительства РФ № 390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="003E65DC">
        <w:rPr>
          <w:rFonts w:ascii="Times New Roman" w:hAnsi="Times New Roman" w:cs="Times New Roman"/>
          <w:sz w:val="28"/>
          <w:szCs w:val="28"/>
        </w:rPr>
        <w:t>от 25.</w:t>
      </w:r>
      <w:r>
        <w:rPr>
          <w:rFonts w:ascii="Times New Roman" w:hAnsi="Times New Roman" w:cs="Times New Roman"/>
          <w:sz w:val="28"/>
          <w:szCs w:val="28"/>
        </w:rPr>
        <w:t>04.2012 г.</w:t>
      </w:r>
    </w:p>
    <w:p w:rsidR="009C4D04" w:rsidRDefault="009C4D04" w:rsidP="003E65D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тивопожарном режиме»)</w:t>
      </w:r>
      <w:r w:rsidR="003E65DC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3E65DC" w:rsidP="003E65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Остроухова Р.С., начать с  01.07.2015 г.</w:t>
      </w:r>
    </w:p>
    <w:p w:rsidR="009C4D04" w:rsidRDefault="009C4D04" w:rsidP="009C4D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мещения заряженными огнетушителями</w:t>
      </w:r>
      <w:r w:rsidR="007C3177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9C4D04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78 «Правила противопожарного режима в РФ»(Постановление правительства РФ № 390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="003E65DC">
        <w:rPr>
          <w:rFonts w:ascii="Times New Roman" w:hAnsi="Times New Roman" w:cs="Times New Roman"/>
          <w:sz w:val="28"/>
          <w:szCs w:val="28"/>
        </w:rPr>
        <w:t>от 25.</w:t>
      </w:r>
      <w:r>
        <w:rPr>
          <w:rFonts w:ascii="Times New Roman" w:hAnsi="Times New Roman" w:cs="Times New Roman"/>
          <w:sz w:val="28"/>
          <w:szCs w:val="28"/>
        </w:rPr>
        <w:t>04.2012 г.</w:t>
      </w:r>
    </w:p>
    <w:p w:rsidR="009C4D04" w:rsidRDefault="009C4D04" w:rsidP="003E65D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тивопожарном режиме»)</w:t>
      </w:r>
      <w:r w:rsidR="003E65DC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3E65DC" w:rsidP="003E65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Остроухова Р.С., выполнить до 31.12.2015 г.</w:t>
      </w:r>
    </w:p>
    <w:p w:rsidR="009C4D04" w:rsidRDefault="009C4D04" w:rsidP="009C4D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эвакуационные двери запорами, дающими возможность их           </w:t>
      </w:r>
    </w:p>
    <w:p w:rsidR="009C4D04" w:rsidRDefault="009C4D04" w:rsidP="009C4D04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открывать без ключа</w:t>
      </w:r>
      <w:r w:rsidR="007C3177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9C4D04" w:rsidP="009C4D0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78 «Правила противопожарного режима в РФ»(Постановление правительства РФ № 390</w:t>
      </w:r>
      <w:r w:rsidRPr="009C4D04">
        <w:rPr>
          <w:rFonts w:ascii="Times New Roman" w:hAnsi="Times New Roman" w:cs="Times New Roman"/>
          <w:sz w:val="28"/>
          <w:szCs w:val="28"/>
        </w:rPr>
        <w:t xml:space="preserve"> </w:t>
      </w:r>
      <w:r w:rsidR="003E65DC">
        <w:rPr>
          <w:rFonts w:ascii="Times New Roman" w:hAnsi="Times New Roman" w:cs="Times New Roman"/>
          <w:sz w:val="28"/>
          <w:szCs w:val="28"/>
        </w:rPr>
        <w:t>от 25.</w:t>
      </w:r>
      <w:r>
        <w:rPr>
          <w:rFonts w:ascii="Times New Roman" w:hAnsi="Times New Roman" w:cs="Times New Roman"/>
          <w:sz w:val="28"/>
          <w:szCs w:val="28"/>
        </w:rPr>
        <w:t>04.2012 г.</w:t>
      </w:r>
    </w:p>
    <w:p w:rsidR="009C4D04" w:rsidRDefault="009C4D04" w:rsidP="003E65DC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тивопожарном режиме»)</w:t>
      </w:r>
      <w:r w:rsidR="003E65DC">
        <w:rPr>
          <w:rFonts w:ascii="Times New Roman" w:hAnsi="Times New Roman" w:cs="Times New Roman"/>
          <w:sz w:val="28"/>
          <w:szCs w:val="28"/>
        </w:rPr>
        <w:t>;</w:t>
      </w:r>
    </w:p>
    <w:p w:rsidR="003E65DC" w:rsidRDefault="003E65DC" w:rsidP="003E65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– Остроухова Р.С., выполнить до 31.12.2015 г.</w:t>
      </w:r>
    </w:p>
    <w:p w:rsidR="007C3177" w:rsidRDefault="007C3177" w:rsidP="007C317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Начальника отдела – Какышеву Г.А., зарезирвировать денежные средства.</w:t>
      </w:r>
    </w:p>
    <w:p w:rsidR="003E65DC" w:rsidRDefault="006579A2" w:rsidP="007C317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15C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3E65DC" w:rsidRDefault="003E65DC" w:rsidP="007C317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озлагаю на Заместителя Главы Шерегешского городского поселения - Идимешева И.А.</w:t>
      </w:r>
    </w:p>
    <w:p w:rsidR="006579A2" w:rsidRDefault="006579A2" w:rsidP="007C317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6"/>
          <w:szCs w:val="6"/>
        </w:rPr>
      </w:pPr>
      <w:r w:rsidRPr="00B46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864" w:rsidRPr="008837D5" w:rsidRDefault="00C65864" w:rsidP="00C6586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3C5" w:rsidRDefault="008837D5" w:rsidP="002D0EC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37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4D04" w:rsidRDefault="009C4D04" w:rsidP="002D0EC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4D04" w:rsidRDefault="009C4D04" w:rsidP="002D0EC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4D04" w:rsidRDefault="009C4D04" w:rsidP="002D0EC8">
      <w:pPr>
        <w:pStyle w:val="a3"/>
        <w:spacing w:line="360" w:lineRule="auto"/>
        <w:rPr>
          <w:b/>
          <w:noProof/>
          <w:sz w:val="28"/>
          <w:szCs w:val="28"/>
        </w:rPr>
      </w:pPr>
    </w:p>
    <w:p w:rsidR="001C231B" w:rsidRDefault="00B573C5" w:rsidP="00CB78AD">
      <w:pPr>
        <w:pStyle w:val="3"/>
        <w:tabs>
          <w:tab w:val="left" w:pos="-142"/>
        </w:tabs>
        <w:spacing w:line="360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</w:t>
      </w:r>
    </w:p>
    <w:p w:rsidR="00B573C5" w:rsidRDefault="00B573C5" w:rsidP="00CB78AD">
      <w:pPr>
        <w:pStyle w:val="3"/>
        <w:tabs>
          <w:tab w:val="left" w:pos="-142"/>
        </w:tabs>
        <w:spacing w:line="360" w:lineRule="auto"/>
        <w:ind w:left="0"/>
      </w:pPr>
      <w:r>
        <w:rPr>
          <w:b/>
          <w:noProof/>
          <w:sz w:val="28"/>
          <w:szCs w:val="28"/>
        </w:rPr>
        <w:t>Шерегешского городского поселения                                      В.В. Дорогунцов</w:t>
      </w:r>
    </w:p>
    <w:sectPr w:rsidR="00B573C5" w:rsidSect="00E141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915"/>
    <w:multiLevelType w:val="hybridMultilevel"/>
    <w:tmpl w:val="8986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1B90"/>
    <w:multiLevelType w:val="hybridMultilevel"/>
    <w:tmpl w:val="1094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A09"/>
    <w:multiLevelType w:val="hybridMultilevel"/>
    <w:tmpl w:val="5D666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D09DA"/>
    <w:multiLevelType w:val="hybridMultilevel"/>
    <w:tmpl w:val="1DD4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2725"/>
    <w:multiLevelType w:val="hybridMultilevel"/>
    <w:tmpl w:val="DA5C81B8"/>
    <w:lvl w:ilvl="0" w:tplc="041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5">
    <w:nsid w:val="356F310D"/>
    <w:multiLevelType w:val="hybridMultilevel"/>
    <w:tmpl w:val="3994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E1991"/>
    <w:multiLevelType w:val="hybridMultilevel"/>
    <w:tmpl w:val="277AD9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6036381D"/>
    <w:multiLevelType w:val="hybridMultilevel"/>
    <w:tmpl w:val="C600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50171"/>
    <w:multiLevelType w:val="hybridMultilevel"/>
    <w:tmpl w:val="8592AFB4"/>
    <w:lvl w:ilvl="0" w:tplc="8D7EB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6467"/>
    <w:multiLevelType w:val="hybridMultilevel"/>
    <w:tmpl w:val="157EC54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0BC26F7"/>
    <w:multiLevelType w:val="hybridMultilevel"/>
    <w:tmpl w:val="1C82191C"/>
    <w:lvl w:ilvl="0" w:tplc="9E0E23D0">
      <w:start w:val="6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5434A42"/>
    <w:multiLevelType w:val="hybridMultilevel"/>
    <w:tmpl w:val="002E3B8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60A7"/>
    <w:rsid w:val="000260A7"/>
    <w:rsid w:val="00036A90"/>
    <w:rsid w:val="000375DD"/>
    <w:rsid w:val="00055AB1"/>
    <w:rsid w:val="00094AD1"/>
    <w:rsid w:val="000B0C22"/>
    <w:rsid w:val="000D46B7"/>
    <w:rsid w:val="000E12FC"/>
    <w:rsid w:val="001162C5"/>
    <w:rsid w:val="00163FB6"/>
    <w:rsid w:val="00192309"/>
    <w:rsid w:val="001A68DF"/>
    <w:rsid w:val="001C231B"/>
    <w:rsid w:val="0022741F"/>
    <w:rsid w:val="0025164A"/>
    <w:rsid w:val="002654FC"/>
    <w:rsid w:val="002A3E16"/>
    <w:rsid w:val="002B7926"/>
    <w:rsid w:val="002D0EC8"/>
    <w:rsid w:val="002E4D54"/>
    <w:rsid w:val="002F256C"/>
    <w:rsid w:val="003040A0"/>
    <w:rsid w:val="00340304"/>
    <w:rsid w:val="00372027"/>
    <w:rsid w:val="00385A6F"/>
    <w:rsid w:val="003976B9"/>
    <w:rsid w:val="003C0F18"/>
    <w:rsid w:val="003E65DC"/>
    <w:rsid w:val="00457DED"/>
    <w:rsid w:val="00487C20"/>
    <w:rsid w:val="004A6353"/>
    <w:rsid w:val="004C341B"/>
    <w:rsid w:val="00500065"/>
    <w:rsid w:val="00525591"/>
    <w:rsid w:val="00544FB6"/>
    <w:rsid w:val="005838B5"/>
    <w:rsid w:val="00636C7D"/>
    <w:rsid w:val="006579A2"/>
    <w:rsid w:val="0067416D"/>
    <w:rsid w:val="006B1F21"/>
    <w:rsid w:val="006C51A9"/>
    <w:rsid w:val="006D0B31"/>
    <w:rsid w:val="006F1130"/>
    <w:rsid w:val="00704E61"/>
    <w:rsid w:val="00707697"/>
    <w:rsid w:val="007143BC"/>
    <w:rsid w:val="00756ABB"/>
    <w:rsid w:val="00757CB7"/>
    <w:rsid w:val="007A4B70"/>
    <w:rsid w:val="007C3177"/>
    <w:rsid w:val="007F66DD"/>
    <w:rsid w:val="008247F3"/>
    <w:rsid w:val="008351BE"/>
    <w:rsid w:val="008837D5"/>
    <w:rsid w:val="0088604D"/>
    <w:rsid w:val="008B7897"/>
    <w:rsid w:val="008D78A5"/>
    <w:rsid w:val="008E5878"/>
    <w:rsid w:val="00917164"/>
    <w:rsid w:val="00922C06"/>
    <w:rsid w:val="009300F3"/>
    <w:rsid w:val="00957DB0"/>
    <w:rsid w:val="009C4D04"/>
    <w:rsid w:val="00A86316"/>
    <w:rsid w:val="00B06A3F"/>
    <w:rsid w:val="00B342CC"/>
    <w:rsid w:val="00B360CC"/>
    <w:rsid w:val="00B4615C"/>
    <w:rsid w:val="00B46C3C"/>
    <w:rsid w:val="00B573C5"/>
    <w:rsid w:val="00B6226C"/>
    <w:rsid w:val="00B82B5A"/>
    <w:rsid w:val="00BA677E"/>
    <w:rsid w:val="00C4536C"/>
    <w:rsid w:val="00C532D8"/>
    <w:rsid w:val="00C5345A"/>
    <w:rsid w:val="00C65864"/>
    <w:rsid w:val="00C91324"/>
    <w:rsid w:val="00CA1DDE"/>
    <w:rsid w:val="00CB78AD"/>
    <w:rsid w:val="00CC5339"/>
    <w:rsid w:val="00CC72A3"/>
    <w:rsid w:val="00CD018E"/>
    <w:rsid w:val="00CE3633"/>
    <w:rsid w:val="00D73FF0"/>
    <w:rsid w:val="00E107EF"/>
    <w:rsid w:val="00E1411B"/>
    <w:rsid w:val="00E726E7"/>
    <w:rsid w:val="00E74DA9"/>
    <w:rsid w:val="00EC06BC"/>
    <w:rsid w:val="00EE43C4"/>
    <w:rsid w:val="00F02B7B"/>
    <w:rsid w:val="00F11C82"/>
    <w:rsid w:val="00F71A8F"/>
    <w:rsid w:val="00FA2729"/>
    <w:rsid w:val="00FC0198"/>
    <w:rsid w:val="00FE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260A7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60A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0260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C472-6E6B-43F1-B3BD-2B036EB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52</cp:revision>
  <cp:lastPrinted>2015-05-19T07:51:00Z</cp:lastPrinted>
  <dcterms:created xsi:type="dcterms:W3CDTF">2012-11-23T04:00:00Z</dcterms:created>
  <dcterms:modified xsi:type="dcterms:W3CDTF">2015-06-30T07:56:00Z</dcterms:modified>
</cp:coreProperties>
</file>